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F1A1" w14:textId="6E36B08B" w:rsidR="002552F4" w:rsidRDefault="002552F4" w:rsidP="00F17400">
      <w:pPr>
        <w:rPr>
          <w:sz w:val="27"/>
          <w:szCs w:val="27"/>
        </w:rPr>
      </w:pPr>
    </w:p>
    <w:p w14:paraId="431FA813" w14:textId="44281B06" w:rsidR="00060EE5" w:rsidRPr="00060EE5" w:rsidRDefault="00060EE5" w:rsidP="00F17400">
      <w:pPr>
        <w:rPr>
          <w:b/>
          <w:bCs/>
          <w:sz w:val="40"/>
          <w:szCs w:val="40"/>
        </w:rPr>
      </w:pPr>
      <w:r w:rsidRPr="00060EE5">
        <w:rPr>
          <w:b/>
          <w:bCs/>
          <w:sz w:val="40"/>
          <w:szCs w:val="40"/>
        </w:rPr>
        <w:t xml:space="preserve">Bestyrelse </w:t>
      </w:r>
    </w:p>
    <w:p w14:paraId="2917956A" w14:textId="74E389CD" w:rsidR="00060EE5" w:rsidRPr="00060EE5" w:rsidRDefault="00060EE5" w:rsidP="00060EE5">
      <w:pPr>
        <w:rPr>
          <w:sz w:val="27"/>
          <w:szCs w:val="27"/>
        </w:rPr>
      </w:pPr>
    </w:p>
    <w:p w14:paraId="08CBDCFA" w14:textId="77777777" w:rsidR="00060EE5" w:rsidRPr="00060EE5" w:rsidRDefault="00060EE5" w:rsidP="00060EE5">
      <w:pPr>
        <w:spacing w:after="0" w:line="240" w:lineRule="auto"/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Hermed indkaldes til bestyrelsesmøde tirsdag den 25. maj 2021, kl. 18.30, med følgende dagsorden:</w:t>
      </w:r>
    </w:p>
    <w:p w14:paraId="0FE928A8" w14:textId="77777777" w:rsidR="00060EE5" w:rsidRPr="00060EE5" w:rsidRDefault="00060EE5" w:rsidP="00060EE5">
      <w:pPr>
        <w:spacing w:after="0" w:line="240" w:lineRule="auto"/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</w:p>
    <w:p w14:paraId="7EC97398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 Orientering ved formand og ejendomsleder - delvis lukket punkt</w:t>
      </w:r>
    </w:p>
    <w:p w14:paraId="116481C3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  Varmeregnskab (Jan Mauritzen)</w:t>
      </w:r>
    </w:p>
    <w:p w14:paraId="57D2CCE9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  Evaluering af repræsentantskabsmødet den 11. november 2020</w:t>
      </w:r>
    </w:p>
    <w:p w14:paraId="4D0BF3E4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  Selskabsbestyrelsesmødet den 27. maj 2021 - delvis lukket punkt</w:t>
      </w:r>
    </w:p>
    <w:p w14:paraId="5E984539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   Repræsentantskabsmødet den 16. juni 2021 - udpegning af repræsentantskabsmedlemmer</w:t>
      </w:r>
    </w:p>
    <w:p w14:paraId="12A47BEB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   Ladestandere, medbring DAB's notat om </w:t>
      </w:r>
      <w:proofErr w:type="spellStart"/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ladestandere</w:t>
      </w:r>
      <w:proofErr w:type="spellEnd"/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 (Orla Wadt redegør for sine forhandlinger med </w:t>
      </w:r>
      <w:proofErr w:type="spellStart"/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ladestanderselskaber</w:t>
      </w:r>
      <w:proofErr w:type="spellEnd"/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)</w:t>
      </w:r>
    </w:p>
    <w:p w14:paraId="4B32A28A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   Parkeringskontrol (Orla Wadt)</w:t>
      </w:r>
    </w:p>
    <w:p w14:paraId="70925C80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    Kollektive funktioner</w:t>
      </w:r>
    </w:p>
    <w:p w14:paraId="39F38892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    Ansøgninger om handicapparkeringspladser</w:t>
      </w:r>
    </w:p>
    <w:p w14:paraId="4ECB1C6F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    Arrangementer 2021/2022</w:t>
      </w:r>
    </w:p>
    <w:p w14:paraId="610EAE88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    Afdelingsmøde september/oktober 2021</w:t>
      </w:r>
    </w:p>
    <w:p w14:paraId="0B4A79F1" w14:textId="77777777" w:rsidR="00060EE5" w:rsidRPr="00060EE5" w:rsidRDefault="00060EE5" w:rsidP="00060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060EE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    Eventuelt - næste møde</w:t>
      </w:r>
    </w:p>
    <w:p w14:paraId="4334C08F" w14:textId="77777777" w:rsidR="00060EE5" w:rsidRPr="00060EE5" w:rsidRDefault="00060EE5" w:rsidP="00060EE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</w:p>
    <w:p w14:paraId="09F75B65" w14:textId="7179D4D5" w:rsidR="002278BA" w:rsidRPr="002278BA" w:rsidRDefault="002278BA" w:rsidP="002278BA"/>
    <w:p w14:paraId="69E6D07C" w14:textId="56D90E78" w:rsidR="002278BA" w:rsidRPr="002278BA" w:rsidRDefault="002278BA" w:rsidP="002278BA"/>
    <w:p w14:paraId="600D013C" w14:textId="6DF54D5C" w:rsidR="002278BA" w:rsidRDefault="002278BA" w:rsidP="002278BA"/>
    <w:p w14:paraId="76A5B835" w14:textId="4E98B7C6" w:rsidR="002278BA" w:rsidRPr="002278BA" w:rsidRDefault="002278BA" w:rsidP="002278BA">
      <w:pPr>
        <w:tabs>
          <w:tab w:val="left" w:pos="6163"/>
        </w:tabs>
      </w:pPr>
      <w:r>
        <w:tab/>
      </w:r>
    </w:p>
    <w:sectPr w:rsidR="002278BA" w:rsidRPr="002278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5C55" w14:textId="77777777" w:rsidR="000A474E" w:rsidRDefault="000A474E" w:rsidP="00F17400">
      <w:pPr>
        <w:spacing w:after="0" w:line="240" w:lineRule="auto"/>
      </w:pPr>
      <w:r>
        <w:separator/>
      </w:r>
    </w:p>
  </w:endnote>
  <w:endnote w:type="continuationSeparator" w:id="0">
    <w:p w14:paraId="1D07AB73" w14:textId="77777777" w:rsidR="000A474E" w:rsidRDefault="000A474E" w:rsidP="00F1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BE6E" w14:textId="7D793F4D" w:rsidR="00F17400" w:rsidRDefault="00F17400" w:rsidP="00F17400">
    <w:pPr>
      <w:pStyle w:val="Sidefod"/>
      <w:tabs>
        <w:tab w:val="clear" w:pos="4819"/>
        <w:tab w:val="clear" w:pos="9638"/>
      </w:tabs>
      <w:ind w:right="98"/>
      <w:rPr>
        <w:b/>
        <w:bCs/>
        <w:sz w:val="16"/>
      </w:rPr>
    </w:pPr>
    <w:r>
      <w:rPr>
        <w:b/>
        <w:bCs/>
        <w:sz w:val="16"/>
      </w:rPr>
      <w:t>Adresse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  <w:t>Åbningstider</w:t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</w:t>
    </w:r>
  </w:p>
  <w:p w14:paraId="59BE4D57" w14:textId="77777777" w:rsidR="00F17400" w:rsidRDefault="00F17400" w:rsidP="00F17400">
    <w:pPr>
      <w:pStyle w:val="Sidefod"/>
      <w:tabs>
        <w:tab w:val="clear" w:pos="4819"/>
        <w:tab w:val="clear" w:pos="9638"/>
      </w:tabs>
      <w:ind w:right="98"/>
      <w:rPr>
        <w:sz w:val="16"/>
      </w:rPr>
    </w:pPr>
    <w:r>
      <w:rPr>
        <w:sz w:val="16"/>
      </w:rPr>
      <w:t>Ådalsparkvej 63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jendomskontoret</w:t>
    </w:r>
    <w:r>
      <w:rPr>
        <w:sz w:val="16"/>
      </w:rPr>
      <w:tab/>
    </w:r>
    <w:r>
      <w:rPr>
        <w:sz w:val="16"/>
      </w:rPr>
      <w:tab/>
      <w:t xml:space="preserve"> </w:t>
    </w:r>
  </w:p>
  <w:p w14:paraId="74A9E91B" w14:textId="77777777" w:rsidR="00F17400" w:rsidRPr="005E5CED" w:rsidRDefault="00F17400" w:rsidP="00F17400">
    <w:pPr>
      <w:pStyle w:val="Sidefod"/>
      <w:tabs>
        <w:tab w:val="clear" w:pos="4819"/>
        <w:tab w:val="clear" w:pos="9638"/>
      </w:tabs>
      <w:ind w:right="98"/>
      <w:rPr>
        <w:sz w:val="16"/>
      </w:rPr>
    </w:pPr>
    <w:r w:rsidRPr="005E5CED">
      <w:rPr>
        <w:sz w:val="16"/>
      </w:rPr>
      <w:t>2970 Hørsholm</w:t>
    </w:r>
    <w:r w:rsidRPr="005E5CED">
      <w:rPr>
        <w:sz w:val="16"/>
      </w:rPr>
      <w:tab/>
    </w:r>
    <w:r w:rsidRPr="005E5CED">
      <w:rPr>
        <w:sz w:val="16"/>
      </w:rPr>
      <w:tab/>
    </w:r>
    <w:r w:rsidRPr="005E5CED">
      <w:rPr>
        <w:sz w:val="16"/>
      </w:rPr>
      <w:tab/>
    </w:r>
    <w:r w:rsidRPr="005E5CED">
      <w:rPr>
        <w:sz w:val="16"/>
      </w:rPr>
      <w:tab/>
      <w:t>45 86 62 37</w:t>
    </w:r>
    <w:r w:rsidRPr="005E5CED">
      <w:rPr>
        <w:sz w:val="16"/>
      </w:rPr>
      <w:tab/>
    </w:r>
    <w:r w:rsidRPr="005E5CED">
      <w:rPr>
        <w:sz w:val="16"/>
      </w:rPr>
      <w:tab/>
      <w:t xml:space="preserve"> </w:t>
    </w:r>
  </w:p>
  <w:p w14:paraId="35609D3B" w14:textId="77777777" w:rsidR="00F17400" w:rsidRPr="00060EE5" w:rsidRDefault="00F17400" w:rsidP="00F17400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 w:rsidRPr="00F17400">
      <w:rPr>
        <w:sz w:val="16"/>
      </w:rPr>
      <w:t xml:space="preserve"> </w:t>
    </w:r>
    <w:r w:rsidRPr="004808C7">
      <w:rPr>
        <w:sz w:val="16"/>
        <w:lang w:val="en-US"/>
      </w:rPr>
      <w:t>E-mail</w:t>
    </w:r>
    <w:r w:rsidRPr="00060EE5">
      <w:rPr>
        <w:sz w:val="16"/>
        <w:lang w:val="en-US"/>
      </w:rPr>
      <w:t xml:space="preserve">: </w:t>
    </w:r>
    <w:r w:rsidR="002278BA">
      <w:fldChar w:fldCharType="begin"/>
    </w:r>
    <w:r w:rsidR="002278BA" w:rsidRPr="002278BA">
      <w:rPr>
        <w:lang w:val="en-US"/>
      </w:rPr>
      <w:instrText xml:space="preserve"> HYPERLINK "mailto:post@aadalsprken.dk" </w:instrText>
    </w:r>
    <w:r w:rsidR="002278BA">
      <w:fldChar w:fldCharType="separate"/>
    </w:r>
    <w:r w:rsidRPr="00060EE5">
      <w:rPr>
        <w:rStyle w:val="Hyperlink"/>
        <w:sz w:val="16"/>
        <w:lang w:val="en-US"/>
      </w:rPr>
      <w:t>post@aadalsparken.dk</w:t>
    </w:r>
    <w:r w:rsidR="002278BA">
      <w:rPr>
        <w:rStyle w:val="Hyperlink"/>
        <w:sz w:val="16"/>
        <w:lang w:val="de-DE"/>
      </w:rPr>
      <w:fldChar w:fldCharType="end"/>
    </w:r>
    <w:r w:rsidRPr="001E233E">
      <w:rPr>
        <w:sz w:val="16"/>
        <w:lang w:val="en-US"/>
      </w:rPr>
      <w:tab/>
    </w:r>
    <w:r w:rsidRPr="001E233E">
      <w:rPr>
        <w:sz w:val="16"/>
        <w:lang w:val="en-US"/>
      </w:rPr>
      <w:tab/>
    </w:r>
    <w:r w:rsidRPr="001E233E">
      <w:rPr>
        <w:sz w:val="16"/>
        <w:lang w:val="en-US"/>
      </w:rPr>
      <w:tab/>
    </w:r>
    <w:r w:rsidRPr="004808C7">
      <w:rPr>
        <w:sz w:val="16"/>
        <w:lang w:val="en-US"/>
      </w:rPr>
      <w:t>M</w:t>
    </w:r>
    <w:r w:rsidRPr="00060EE5">
      <w:rPr>
        <w:sz w:val="16"/>
        <w:lang w:val="en-US"/>
      </w:rPr>
      <w:t>a – To        09.00 – 12.00</w:t>
    </w:r>
  </w:p>
  <w:p w14:paraId="567CB3FA" w14:textId="15D124A5" w:rsidR="00F17400" w:rsidRDefault="00F17400" w:rsidP="00F17400">
    <w:pPr>
      <w:pStyle w:val="Sidefod"/>
      <w:tabs>
        <w:tab w:val="clear" w:pos="4819"/>
        <w:tab w:val="clear" w:pos="9638"/>
      </w:tabs>
      <w:ind w:left="3912" w:right="98" w:firstLine="1304"/>
      <w:rPr>
        <w:sz w:val="16"/>
        <w:lang w:val="de-DE"/>
      </w:rPr>
    </w:pPr>
    <w:r>
      <w:rPr>
        <w:sz w:val="16"/>
        <w:lang w:val="de-DE"/>
      </w:rPr>
      <w:t xml:space="preserve">Ma – </w:t>
    </w:r>
    <w:proofErr w:type="spellStart"/>
    <w:r>
      <w:rPr>
        <w:sz w:val="16"/>
        <w:lang w:val="de-DE"/>
      </w:rPr>
      <w:t>To</w:t>
    </w:r>
    <w:proofErr w:type="spellEnd"/>
    <w:r>
      <w:rPr>
        <w:sz w:val="16"/>
        <w:lang w:val="de-DE"/>
      </w:rPr>
      <w:t xml:space="preserve">        1</w:t>
    </w:r>
    <w:r w:rsidR="00165114">
      <w:rPr>
        <w:sz w:val="16"/>
        <w:lang w:val="de-DE"/>
      </w:rPr>
      <w:t>3</w:t>
    </w:r>
    <w:r>
      <w:rPr>
        <w:sz w:val="16"/>
        <w:lang w:val="de-DE"/>
      </w:rPr>
      <w:t>.00 – 1</w:t>
    </w:r>
    <w:r w:rsidR="00165114">
      <w:rPr>
        <w:sz w:val="16"/>
        <w:lang w:val="de-DE"/>
      </w:rPr>
      <w:t>5</w:t>
    </w:r>
    <w:r>
      <w:rPr>
        <w:sz w:val="16"/>
        <w:lang w:val="de-DE"/>
      </w:rPr>
      <w:t>.00</w:t>
    </w:r>
  </w:p>
  <w:p w14:paraId="09116BF8" w14:textId="77777777" w:rsidR="00F17400" w:rsidRPr="004808C7" w:rsidRDefault="00F17400" w:rsidP="00F17400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proofErr w:type="spellStart"/>
    <w:r w:rsidRPr="009251D3">
      <w:rPr>
        <w:sz w:val="16"/>
        <w:lang w:val="en-US"/>
      </w:rPr>
      <w:t>Fredag</w:t>
    </w:r>
    <w:proofErr w:type="spellEnd"/>
    <w:r>
      <w:rPr>
        <w:sz w:val="16"/>
        <w:lang w:val="de-DE"/>
      </w:rPr>
      <w:t xml:space="preserve">           09.00 – 12.00 </w:t>
    </w:r>
  </w:p>
  <w:p w14:paraId="7C67BD04" w14:textId="77777777" w:rsidR="00F17400" w:rsidRPr="001E233E" w:rsidRDefault="00F17400" w:rsidP="00F17400">
    <w:pPr>
      <w:pStyle w:val="Sidefod"/>
      <w:tabs>
        <w:tab w:val="clear" w:pos="4819"/>
        <w:tab w:val="clear" w:pos="9638"/>
      </w:tabs>
      <w:ind w:right="98"/>
      <w:rPr>
        <w:lang w:val="en-US"/>
      </w:rPr>
    </w:pPr>
    <w:r w:rsidRPr="007D2591">
      <w:rPr>
        <w:lang w:val="en-US"/>
      </w:rPr>
      <w:tab/>
    </w:r>
    <w:r w:rsidRPr="00004300">
      <w:rPr>
        <w:lang w:val="en-US"/>
      </w:rPr>
      <w:tab/>
    </w:r>
    <w:r w:rsidRPr="009251D3">
      <w:rPr>
        <w:lang w:val="en-US"/>
      </w:rPr>
      <w:tab/>
    </w:r>
    <w:r>
      <w:rPr>
        <w:sz w:val="16"/>
        <w:lang w:val="de-DE"/>
      </w:rPr>
      <w:tab/>
    </w:r>
    <w:r w:rsidRPr="001E233E">
      <w:rPr>
        <w:lang w:val="en-US"/>
      </w:rPr>
      <w:t xml:space="preserve">   </w:t>
    </w:r>
  </w:p>
  <w:p w14:paraId="3F9BCE6F" w14:textId="77777777" w:rsidR="00F17400" w:rsidRDefault="00F174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EAFC" w14:textId="77777777" w:rsidR="000A474E" w:rsidRDefault="000A474E" w:rsidP="00F17400">
      <w:pPr>
        <w:spacing w:after="0" w:line="240" w:lineRule="auto"/>
      </w:pPr>
      <w:r>
        <w:separator/>
      </w:r>
    </w:p>
  </w:footnote>
  <w:footnote w:type="continuationSeparator" w:id="0">
    <w:p w14:paraId="60854EB3" w14:textId="77777777" w:rsidR="000A474E" w:rsidRDefault="000A474E" w:rsidP="00F1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CE8D" w14:textId="77777777" w:rsidR="00F17400" w:rsidRDefault="00F17400" w:rsidP="00F17400">
    <w:pPr>
      <w:pStyle w:val="Overskrift1"/>
      <w:rPr>
        <w:sz w:val="40"/>
      </w:rPr>
    </w:pPr>
    <w:r>
      <w:rPr>
        <w:sz w:val="40"/>
      </w:rPr>
      <w:t>ÅDALSPARKEN</w:t>
    </w:r>
  </w:p>
  <w:p w14:paraId="5002E105" w14:textId="77777777" w:rsidR="00F17400" w:rsidRDefault="00F17400" w:rsidP="00F17400">
    <w:pPr>
      <w:pStyle w:val="Overskrift2"/>
      <w:rPr>
        <w:sz w:val="36"/>
      </w:rPr>
    </w:pPr>
    <w:r>
      <w:rPr>
        <w:sz w:val="36"/>
      </w:rPr>
      <w:t>Hørsholm almene Boligselskab</w:t>
    </w:r>
  </w:p>
  <w:p w14:paraId="063D4DEA" w14:textId="77777777" w:rsidR="00F17400" w:rsidRPr="00F17400" w:rsidRDefault="00F17400" w:rsidP="00F174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B5478"/>
    <w:multiLevelType w:val="multilevel"/>
    <w:tmpl w:val="AD12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00"/>
    <w:rsid w:val="00034CC0"/>
    <w:rsid w:val="00060EE5"/>
    <w:rsid w:val="00082319"/>
    <w:rsid w:val="000A474E"/>
    <w:rsid w:val="00165114"/>
    <w:rsid w:val="002278BA"/>
    <w:rsid w:val="002552F4"/>
    <w:rsid w:val="0038536A"/>
    <w:rsid w:val="00F17400"/>
    <w:rsid w:val="00F5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19153"/>
  <w15:chartTrackingRefBased/>
  <w15:docId w15:val="{BD9A83A3-CEF9-49C7-B4F6-41617B1C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400"/>
  </w:style>
  <w:style w:type="paragraph" w:styleId="Overskrift1">
    <w:name w:val="heading 1"/>
    <w:basedOn w:val="Normal"/>
    <w:next w:val="Normal"/>
    <w:link w:val="Overskrift1Tegn"/>
    <w:qFormat/>
    <w:rsid w:val="00F174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174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17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7400"/>
  </w:style>
  <w:style w:type="paragraph" w:styleId="Sidefod">
    <w:name w:val="footer"/>
    <w:basedOn w:val="Normal"/>
    <w:link w:val="SidefodTegn"/>
    <w:unhideWhenUsed/>
    <w:rsid w:val="00F17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F17400"/>
  </w:style>
  <w:style w:type="character" w:styleId="Hyperlink">
    <w:name w:val="Hyperlink"/>
    <w:basedOn w:val="Standardskrifttypeiafsnit"/>
    <w:semiHidden/>
    <w:rsid w:val="00F17400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F17400"/>
    <w:rPr>
      <w:rFonts w:ascii="Times New Roman" w:eastAsia="Times New Roman" w:hAnsi="Times New Roman" w:cs="Times New Roman"/>
      <w:b/>
      <w:bCs/>
      <w:sz w:val="36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semiHidden/>
    <w:rsid w:val="00F17400"/>
    <w:rPr>
      <w:rFonts w:ascii="Times New Roman" w:eastAsia="Times New Roman" w:hAnsi="Times New Roman" w:cs="Times New Roman"/>
      <w:b/>
      <w:bCs/>
      <w:sz w:val="32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A257-E873-4904-B5F5-00D52E3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45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ehrson</dc:creator>
  <cp:keywords/>
  <dc:description/>
  <cp:lastModifiedBy>Stine Colberg</cp:lastModifiedBy>
  <cp:revision>2</cp:revision>
  <dcterms:created xsi:type="dcterms:W3CDTF">2021-05-25T05:50:00Z</dcterms:created>
  <dcterms:modified xsi:type="dcterms:W3CDTF">2021-05-25T05:50:00Z</dcterms:modified>
</cp:coreProperties>
</file>